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26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850"/>
        <w:gridCol w:w="1134"/>
        <w:gridCol w:w="1270"/>
        <w:gridCol w:w="1140"/>
        <w:gridCol w:w="1247"/>
        <w:gridCol w:w="1092"/>
      </w:tblGrid>
      <w:tr w:rsidR="00A341C7" w:rsidRPr="00862DDB" w14:paraId="3C377AA8" w14:textId="77777777" w:rsidTr="009B0310">
        <w:trPr>
          <w:cantSplit/>
        </w:trPr>
        <w:tc>
          <w:tcPr>
            <w:tcW w:w="3256" w:type="dxa"/>
            <w:gridSpan w:val="2"/>
            <w:shd w:val="clear" w:color="auto" w:fill="B3B3B3"/>
          </w:tcPr>
          <w:p w14:paraId="76EF28DA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. NAME OF SHIP</w:t>
            </w:r>
          </w:p>
        </w:tc>
        <w:tc>
          <w:tcPr>
            <w:tcW w:w="3254" w:type="dxa"/>
            <w:gridSpan w:val="3"/>
            <w:shd w:val="clear" w:color="auto" w:fill="B3B3B3"/>
          </w:tcPr>
          <w:p w14:paraId="4FFF2696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2. PORT OF ARRIVAL / DEPARTURE</w:t>
            </w:r>
          </w:p>
        </w:tc>
        <w:tc>
          <w:tcPr>
            <w:tcW w:w="3479" w:type="dxa"/>
            <w:gridSpan w:val="3"/>
            <w:shd w:val="clear" w:color="auto" w:fill="B3B3B3"/>
          </w:tcPr>
          <w:p w14:paraId="0A7817D8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3. DATE OF ARRIVAL /</w:t>
            </w:r>
            <w:r w:rsidRPr="002C46D5">
              <w:rPr>
                <w:rFonts w:ascii="Arial Narrow" w:hAnsi="Arial Narrow" w:cs="Arial"/>
                <w:b/>
                <w:color w:val="FF0000"/>
                <w:sz w:val="16"/>
                <w:szCs w:val="20"/>
              </w:rPr>
              <w:t xml:space="preserve"> </w:t>
            </w:r>
            <w:r w:rsidRPr="002C46D5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DEPARTURE</w:t>
            </w:r>
          </w:p>
        </w:tc>
      </w:tr>
      <w:tr w:rsidR="00A341C7" w:rsidRPr="00862DDB" w14:paraId="1AA392CC" w14:textId="77777777" w:rsidTr="009B0310">
        <w:trPr>
          <w:cantSplit/>
          <w:trHeight w:val="248"/>
        </w:trPr>
        <w:tc>
          <w:tcPr>
            <w:tcW w:w="3256" w:type="dxa"/>
            <w:gridSpan w:val="2"/>
          </w:tcPr>
          <w:p w14:paraId="376959EC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TSS GLORY</w:t>
            </w:r>
          </w:p>
        </w:tc>
        <w:tc>
          <w:tcPr>
            <w:tcW w:w="3254" w:type="dxa"/>
            <w:gridSpan w:val="3"/>
          </w:tcPr>
          <w:p w14:paraId="5FAB72DF" w14:textId="18374BCD" w:rsidR="00A341C7" w:rsidRPr="00862DDB" w:rsidRDefault="00A341C7" w:rsidP="00A341C7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</w:t>
            </w:r>
            <w:r w:rsidR="001860DE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JEDDAH</w:t>
            </w:r>
          </w:p>
        </w:tc>
        <w:tc>
          <w:tcPr>
            <w:tcW w:w="3479" w:type="dxa"/>
            <w:gridSpan w:val="3"/>
          </w:tcPr>
          <w:p w14:paraId="4F62C16F" w14:textId="08FAF0D6" w:rsidR="00E11795" w:rsidRPr="00862DDB" w:rsidRDefault="00A341C7" w:rsidP="00E11795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</w:t>
            </w:r>
            <w:r w:rsidR="0086137F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</w:t>
            </w:r>
            <w:r w:rsidR="004049C0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                  0</w:t>
            </w:r>
            <w:r w:rsidR="0089086A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9</w:t>
            </w:r>
            <w:r w:rsidR="004049C0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.</w:t>
            </w:r>
            <w:r w:rsidR="001860DE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12</w:t>
            </w:r>
            <w:r w:rsidR="00E11795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.2021</w:t>
            </w:r>
          </w:p>
        </w:tc>
      </w:tr>
      <w:tr w:rsidR="00A341C7" w:rsidRPr="00862DDB" w14:paraId="295CBDA0" w14:textId="77777777" w:rsidTr="0067566B">
        <w:trPr>
          <w:cantSplit/>
        </w:trPr>
        <w:tc>
          <w:tcPr>
            <w:tcW w:w="3256" w:type="dxa"/>
            <w:gridSpan w:val="2"/>
            <w:shd w:val="clear" w:color="auto" w:fill="B3B3B3"/>
          </w:tcPr>
          <w:p w14:paraId="10435CED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4. FLAG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350A826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5. PORT ARRIVED FROM</w:t>
            </w:r>
          </w:p>
        </w:tc>
        <w:tc>
          <w:tcPr>
            <w:tcW w:w="4749" w:type="dxa"/>
            <w:gridSpan w:val="4"/>
            <w:shd w:val="clear" w:color="auto" w:fill="B3B3B3"/>
          </w:tcPr>
          <w:p w14:paraId="484F682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6. NATURE AND NO. OF I.D. DOCUMENT</w:t>
            </w:r>
          </w:p>
        </w:tc>
      </w:tr>
      <w:tr w:rsidR="00A341C7" w:rsidRPr="00862DDB" w14:paraId="6B6F6945" w14:textId="77777777" w:rsidTr="0067566B">
        <w:trPr>
          <w:cantSplit/>
          <w:trHeight w:val="227"/>
        </w:trPr>
        <w:tc>
          <w:tcPr>
            <w:tcW w:w="3256" w:type="dxa"/>
            <w:gridSpan w:val="2"/>
          </w:tcPr>
          <w:p w14:paraId="65E378D7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ST. KITTS@NEVIS</w:t>
            </w:r>
          </w:p>
        </w:tc>
        <w:tc>
          <w:tcPr>
            <w:tcW w:w="1984" w:type="dxa"/>
            <w:gridSpan w:val="2"/>
          </w:tcPr>
          <w:p w14:paraId="629FC883" w14:textId="177BD262" w:rsidR="00A341C7" w:rsidRPr="00862DDB" w:rsidRDefault="003A3FBB" w:rsidP="00A341C7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 </w:t>
            </w:r>
            <w:r w:rsidR="001860DE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ADEN</w:t>
            </w:r>
          </w:p>
        </w:tc>
        <w:tc>
          <w:tcPr>
            <w:tcW w:w="4749" w:type="dxa"/>
            <w:gridSpan w:val="4"/>
          </w:tcPr>
          <w:p w14:paraId="26DC45D3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01</w:t>
            </w:r>
          </w:p>
        </w:tc>
      </w:tr>
      <w:tr w:rsidR="00A341C7" w:rsidRPr="00862DDB" w14:paraId="3DF68F9A" w14:textId="77777777" w:rsidTr="0067566B">
        <w:trPr>
          <w:cantSplit/>
        </w:trPr>
        <w:tc>
          <w:tcPr>
            <w:tcW w:w="421" w:type="dxa"/>
            <w:shd w:val="clear" w:color="auto" w:fill="B3B3B3"/>
          </w:tcPr>
          <w:p w14:paraId="2C26700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7. NO</w:t>
            </w:r>
          </w:p>
        </w:tc>
        <w:tc>
          <w:tcPr>
            <w:tcW w:w="2835" w:type="dxa"/>
            <w:shd w:val="clear" w:color="auto" w:fill="B3B3B3"/>
          </w:tcPr>
          <w:p w14:paraId="59A5A9D1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8. FAMILY NAME</w:t>
            </w:r>
          </w:p>
        </w:tc>
        <w:tc>
          <w:tcPr>
            <w:tcW w:w="850" w:type="dxa"/>
            <w:shd w:val="clear" w:color="auto" w:fill="B3B3B3"/>
          </w:tcPr>
          <w:p w14:paraId="4370A3D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9. RANK</w:t>
            </w:r>
          </w:p>
        </w:tc>
        <w:tc>
          <w:tcPr>
            <w:tcW w:w="1134" w:type="dxa"/>
            <w:shd w:val="clear" w:color="auto" w:fill="B3B3B3"/>
          </w:tcPr>
          <w:p w14:paraId="534B7FE5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0. NATIONALITY</w:t>
            </w:r>
          </w:p>
        </w:tc>
        <w:tc>
          <w:tcPr>
            <w:tcW w:w="2410" w:type="dxa"/>
            <w:gridSpan w:val="2"/>
            <w:shd w:val="clear" w:color="auto" w:fill="B3B3B3"/>
          </w:tcPr>
          <w:p w14:paraId="127664E3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1. DATE AND PLACE OF BIRTH</w:t>
            </w:r>
          </w:p>
        </w:tc>
        <w:tc>
          <w:tcPr>
            <w:tcW w:w="1247" w:type="dxa"/>
            <w:shd w:val="clear" w:color="auto" w:fill="B3B3B3"/>
          </w:tcPr>
          <w:p w14:paraId="63091322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2. SEABOOK OR PASSPORT</w:t>
            </w:r>
          </w:p>
        </w:tc>
        <w:tc>
          <w:tcPr>
            <w:tcW w:w="1092" w:type="dxa"/>
            <w:shd w:val="clear" w:color="auto" w:fill="B3B3B3"/>
          </w:tcPr>
          <w:p w14:paraId="6E2FE1CE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SIGN ON DATE</w:t>
            </w:r>
          </w:p>
        </w:tc>
      </w:tr>
      <w:tr w:rsidR="00A341C7" w:rsidRPr="00862DDB" w14:paraId="6E181833" w14:textId="77777777" w:rsidTr="0067566B">
        <w:trPr>
          <w:cantSplit/>
          <w:trHeight w:val="399"/>
        </w:trPr>
        <w:tc>
          <w:tcPr>
            <w:tcW w:w="421" w:type="dxa"/>
          </w:tcPr>
          <w:p w14:paraId="36EFD2D9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</w:p>
        </w:tc>
        <w:tc>
          <w:tcPr>
            <w:tcW w:w="2835" w:type="dxa"/>
          </w:tcPr>
          <w:p w14:paraId="2978A8BF" w14:textId="4BBA0927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HUSSEIN HASSAAN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4EE8008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ASTER</w:t>
            </w:r>
          </w:p>
        </w:tc>
        <w:tc>
          <w:tcPr>
            <w:tcW w:w="1134" w:type="dxa"/>
          </w:tcPr>
          <w:p w14:paraId="1CB261D0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410" w:type="dxa"/>
            <w:gridSpan w:val="2"/>
          </w:tcPr>
          <w:p w14:paraId="025F372B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1.1985 / SUEZ</w:t>
            </w:r>
          </w:p>
        </w:tc>
        <w:tc>
          <w:tcPr>
            <w:tcW w:w="1247" w:type="dxa"/>
            <w:vAlign w:val="center"/>
          </w:tcPr>
          <w:p w14:paraId="19D40E7E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17643565</w:t>
            </w:r>
          </w:p>
        </w:tc>
        <w:tc>
          <w:tcPr>
            <w:tcW w:w="1092" w:type="dxa"/>
          </w:tcPr>
          <w:p w14:paraId="773CAF25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8.01.2021</w:t>
            </w:r>
          </w:p>
        </w:tc>
      </w:tr>
      <w:tr w:rsidR="00A341C7" w:rsidRPr="00862DDB" w14:paraId="11CA8EF9" w14:textId="77777777" w:rsidTr="0067566B">
        <w:trPr>
          <w:cantSplit/>
          <w:trHeight w:val="288"/>
        </w:trPr>
        <w:tc>
          <w:tcPr>
            <w:tcW w:w="421" w:type="dxa"/>
          </w:tcPr>
          <w:p w14:paraId="2D653CD0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</w:p>
        </w:tc>
        <w:tc>
          <w:tcPr>
            <w:tcW w:w="2835" w:type="dxa"/>
          </w:tcPr>
          <w:p w14:paraId="1FDABAC7" w14:textId="77777777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HAYTHAM KHALIFA</w:t>
            </w:r>
          </w:p>
        </w:tc>
        <w:tc>
          <w:tcPr>
            <w:tcW w:w="850" w:type="dxa"/>
          </w:tcPr>
          <w:p w14:paraId="253C1526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.OFF</w:t>
            </w:r>
          </w:p>
        </w:tc>
        <w:tc>
          <w:tcPr>
            <w:tcW w:w="1134" w:type="dxa"/>
          </w:tcPr>
          <w:p w14:paraId="0D0416C5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E527C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410" w:type="dxa"/>
            <w:gridSpan w:val="2"/>
          </w:tcPr>
          <w:p w14:paraId="70EA2D60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.05.1987</w:t>
            </w: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BEHEIRA</w:t>
            </w:r>
          </w:p>
        </w:tc>
        <w:tc>
          <w:tcPr>
            <w:tcW w:w="1247" w:type="dxa"/>
            <w:vAlign w:val="center"/>
          </w:tcPr>
          <w:p w14:paraId="62DBA359" w14:textId="77777777" w:rsidR="00A341C7" w:rsidRPr="00862DDB" w:rsidRDefault="00A341C7" w:rsidP="00A341C7">
            <w:pPr>
              <w:widowControl/>
              <w:spacing w:before="60" w:after="60" w:line="480" w:lineRule="auto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A20472229</w:t>
            </w:r>
          </w:p>
        </w:tc>
        <w:tc>
          <w:tcPr>
            <w:tcW w:w="1092" w:type="dxa"/>
          </w:tcPr>
          <w:p w14:paraId="1F1687B1" w14:textId="77777777" w:rsidR="00A341C7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2.11.2020</w:t>
            </w:r>
          </w:p>
          <w:p w14:paraId="3E605C87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</w:p>
        </w:tc>
      </w:tr>
      <w:tr w:rsidR="00A341C7" w:rsidRPr="00862DDB" w14:paraId="0BEF448D" w14:textId="77777777" w:rsidTr="0067566B">
        <w:trPr>
          <w:cantSplit/>
          <w:trHeight w:val="299"/>
        </w:trPr>
        <w:tc>
          <w:tcPr>
            <w:tcW w:w="421" w:type="dxa"/>
          </w:tcPr>
          <w:p w14:paraId="22DB9776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5D4E5BC3" w14:textId="5B918701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DELFATTAH MOHAMED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2233623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/OFF</w:t>
            </w:r>
          </w:p>
        </w:tc>
        <w:tc>
          <w:tcPr>
            <w:tcW w:w="1134" w:type="dxa"/>
          </w:tcPr>
          <w:p w14:paraId="3BE09E94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E527C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410" w:type="dxa"/>
            <w:gridSpan w:val="2"/>
          </w:tcPr>
          <w:p w14:paraId="333060A5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1.02.1988/YEM</w:t>
            </w:r>
          </w:p>
        </w:tc>
        <w:tc>
          <w:tcPr>
            <w:tcW w:w="1247" w:type="dxa"/>
          </w:tcPr>
          <w:p w14:paraId="61F85B5A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2780154</w:t>
            </w:r>
          </w:p>
        </w:tc>
        <w:tc>
          <w:tcPr>
            <w:tcW w:w="1092" w:type="dxa"/>
          </w:tcPr>
          <w:p w14:paraId="0FD57B7E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8.01.2021</w:t>
            </w:r>
          </w:p>
        </w:tc>
      </w:tr>
      <w:tr w:rsidR="00A341C7" w:rsidRPr="00862DDB" w14:paraId="75348AC5" w14:textId="77777777" w:rsidTr="0067566B">
        <w:trPr>
          <w:cantSplit/>
        </w:trPr>
        <w:tc>
          <w:tcPr>
            <w:tcW w:w="421" w:type="dxa"/>
          </w:tcPr>
          <w:p w14:paraId="75259C67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3EEE0AB0" w14:textId="2FCCC9B4" w:rsidR="00A341C7" w:rsidRPr="00862DDB" w:rsidRDefault="009B0310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 xml:space="preserve">TANDEL </w:t>
            </w:r>
            <w:r w:rsidR="00A341C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 xml:space="preserve">LOISHKUMAR </w:t>
            </w:r>
          </w:p>
        </w:tc>
        <w:tc>
          <w:tcPr>
            <w:tcW w:w="850" w:type="dxa"/>
          </w:tcPr>
          <w:p w14:paraId="4D1CD1BC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/OFF</w:t>
            </w:r>
          </w:p>
        </w:tc>
        <w:tc>
          <w:tcPr>
            <w:tcW w:w="1134" w:type="dxa"/>
          </w:tcPr>
          <w:p w14:paraId="65A7044B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535C99C5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7.1984/VALSAD</w:t>
            </w:r>
          </w:p>
        </w:tc>
        <w:tc>
          <w:tcPr>
            <w:tcW w:w="1247" w:type="dxa"/>
          </w:tcPr>
          <w:p w14:paraId="22840351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U1159938</w:t>
            </w:r>
          </w:p>
        </w:tc>
        <w:tc>
          <w:tcPr>
            <w:tcW w:w="1092" w:type="dxa"/>
          </w:tcPr>
          <w:p w14:paraId="3D8011B8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02.2021</w:t>
            </w:r>
          </w:p>
        </w:tc>
      </w:tr>
      <w:tr w:rsidR="00165303" w:rsidRPr="00862DDB" w14:paraId="77E674C6" w14:textId="77777777" w:rsidTr="0067566B">
        <w:trPr>
          <w:cantSplit/>
          <w:trHeight w:val="196"/>
        </w:trPr>
        <w:tc>
          <w:tcPr>
            <w:tcW w:w="421" w:type="dxa"/>
          </w:tcPr>
          <w:p w14:paraId="7BBC99FB" w14:textId="77777777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0D6C1A1D" w14:textId="386402B9" w:rsidR="00165303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BRAHIM KHALAF RAMADAN MOHAMED</w:t>
            </w:r>
          </w:p>
        </w:tc>
        <w:tc>
          <w:tcPr>
            <w:tcW w:w="850" w:type="dxa"/>
          </w:tcPr>
          <w:p w14:paraId="07327B9E" w14:textId="1A3004EE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/ENG</w:t>
            </w:r>
          </w:p>
        </w:tc>
        <w:tc>
          <w:tcPr>
            <w:tcW w:w="1134" w:type="dxa"/>
          </w:tcPr>
          <w:p w14:paraId="36BD0EE7" w14:textId="27F2B8F7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TIAN</w:t>
            </w:r>
          </w:p>
        </w:tc>
        <w:tc>
          <w:tcPr>
            <w:tcW w:w="2410" w:type="dxa"/>
            <w:gridSpan w:val="2"/>
          </w:tcPr>
          <w:p w14:paraId="0DF177BB" w14:textId="37FA506C" w:rsidR="00165303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21.04.1969/ALEXANDRIA</w:t>
            </w:r>
          </w:p>
        </w:tc>
        <w:tc>
          <w:tcPr>
            <w:tcW w:w="1247" w:type="dxa"/>
          </w:tcPr>
          <w:p w14:paraId="038B032D" w14:textId="33994A70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7637932</w:t>
            </w:r>
          </w:p>
        </w:tc>
        <w:tc>
          <w:tcPr>
            <w:tcW w:w="1092" w:type="dxa"/>
          </w:tcPr>
          <w:p w14:paraId="07057858" w14:textId="3FFF3FF0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4/09/2021</w:t>
            </w:r>
          </w:p>
        </w:tc>
      </w:tr>
      <w:tr w:rsidR="00165303" w:rsidRPr="00862DDB" w14:paraId="09917345" w14:textId="77777777" w:rsidTr="0067566B">
        <w:trPr>
          <w:cantSplit/>
        </w:trPr>
        <w:tc>
          <w:tcPr>
            <w:tcW w:w="421" w:type="dxa"/>
          </w:tcPr>
          <w:p w14:paraId="5F1AC198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6</w:t>
            </w:r>
          </w:p>
        </w:tc>
        <w:tc>
          <w:tcPr>
            <w:tcW w:w="2835" w:type="dxa"/>
          </w:tcPr>
          <w:p w14:paraId="2081D331" w14:textId="6EB52B73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ED IBRAHIM ABDELKARIM GADALLA</w:t>
            </w:r>
          </w:p>
        </w:tc>
        <w:tc>
          <w:tcPr>
            <w:tcW w:w="850" w:type="dxa"/>
          </w:tcPr>
          <w:p w14:paraId="2F8FB2A7" w14:textId="34665B8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Pr="004B3042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ENG </w:t>
            </w:r>
          </w:p>
        </w:tc>
        <w:tc>
          <w:tcPr>
            <w:tcW w:w="1134" w:type="dxa"/>
          </w:tcPr>
          <w:p w14:paraId="36C57ED2" w14:textId="4F822CE9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519F0313" w14:textId="6D08D4D0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4.1986/GHARBEYA</w:t>
            </w:r>
          </w:p>
        </w:tc>
        <w:tc>
          <w:tcPr>
            <w:tcW w:w="1247" w:type="dxa"/>
            <w:vAlign w:val="bottom"/>
          </w:tcPr>
          <w:p w14:paraId="5C45C000" w14:textId="534CB7EB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7183011</w:t>
            </w:r>
          </w:p>
        </w:tc>
        <w:tc>
          <w:tcPr>
            <w:tcW w:w="1092" w:type="dxa"/>
          </w:tcPr>
          <w:p w14:paraId="7AE3A081" w14:textId="3513BB0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.08.2021</w:t>
            </w:r>
          </w:p>
        </w:tc>
      </w:tr>
      <w:tr w:rsidR="00200126" w:rsidRPr="00862DDB" w14:paraId="718EDDE3" w14:textId="77777777" w:rsidTr="0067566B">
        <w:trPr>
          <w:cantSplit/>
        </w:trPr>
        <w:tc>
          <w:tcPr>
            <w:tcW w:w="421" w:type="dxa"/>
          </w:tcPr>
          <w:p w14:paraId="2BFFE207" w14:textId="77777777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128EF6B8" w14:textId="632AF20D" w:rsidR="00200126" w:rsidRPr="00862DDB" w:rsidRDefault="00200126" w:rsidP="00200126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RAJESH VERMA</w:t>
            </w:r>
          </w:p>
        </w:tc>
        <w:tc>
          <w:tcPr>
            <w:tcW w:w="850" w:type="dxa"/>
          </w:tcPr>
          <w:p w14:paraId="119BB1F6" w14:textId="0194CF24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RD ENG</w:t>
            </w:r>
          </w:p>
        </w:tc>
        <w:tc>
          <w:tcPr>
            <w:tcW w:w="1134" w:type="dxa"/>
          </w:tcPr>
          <w:p w14:paraId="1D06D7ED" w14:textId="44DB599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2A96635C" w14:textId="2E07E014" w:rsidR="00200126" w:rsidRPr="00862DDB" w:rsidRDefault="00200126" w:rsidP="00200126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7.08.1989/MADHYAPRADESH</w:t>
            </w:r>
          </w:p>
        </w:tc>
        <w:tc>
          <w:tcPr>
            <w:tcW w:w="1247" w:type="dxa"/>
            <w:vAlign w:val="bottom"/>
          </w:tcPr>
          <w:p w14:paraId="666E861A" w14:textId="7F2C1A6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3079859</w:t>
            </w:r>
          </w:p>
        </w:tc>
        <w:tc>
          <w:tcPr>
            <w:tcW w:w="1092" w:type="dxa"/>
          </w:tcPr>
          <w:p w14:paraId="391B90CD" w14:textId="59FD078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4.03.2021</w:t>
            </w:r>
          </w:p>
        </w:tc>
      </w:tr>
      <w:tr w:rsidR="00200126" w:rsidRPr="00862DDB" w14:paraId="3098118F" w14:textId="77777777" w:rsidTr="0067566B">
        <w:trPr>
          <w:cantSplit/>
        </w:trPr>
        <w:tc>
          <w:tcPr>
            <w:tcW w:w="421" w:type="dxa"/>
          </w:tcPr>
          <w:p w14:paraId="10E3505E" w14:textId="77777777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7B8EE635" w14:textId="26ED909F" w:rsidR="00200126" w:rsidRDefault="00200126" w:rsidP="00200126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MAD M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OHMOUD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J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ER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ALHERANI</w:t>
            </w:r>
          </w:p>
        </w:tc>
        <w:tc>
          <w:tcPr>
            <w:tcW w:w="850" w:type="dxa"/>
          </w:tcPr>
          <w:p w14:paraId="34228B12" w14:textId="566F33CC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TH ENG</w:t>
            </w:r>
          </w:p>
        </w:tc>
        <w:tc>
          <w:tcPr>
            <w:tcW w:w="1134" w:type="dxa"/>
          </w:tcPr>
          <w:p w14:paraId="2C3E0948" w14:textId="0322FCB1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JORDANIAN</w:t>
            </w:r>
          </w:p>
        </w:tc>
        <w:tc>
          <w:tcPr>
            <w:tcW w:w="2410" w:type="dxa"/>
            <w:gridSpan w:val="2"/>
          </w:tcPr>
          <w:p w14:paraId="62F6DD88" w14:textId="7044D522" w:rsidR="00200126" w:rsidRDefault="00200126" w:rsidP="00200126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2.06.1994/AL TSFILA</w:t>
            </w:r>
          </w:p>
        </w:tc>
        <w:tc>
          <w:tcPr>
            <w:tcW w:w="1247" w:type="dxa"/>
            <w:vAlign w:val="bottom"/>
          </w:tcPr>
          <w:p w14:paraId="339D8419" w14:textId="1BB17A75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Q236031</w:t>
            </w:r>
          </w:p>
        </w:tc>
        <w:tc>
          <w:tcPr>
            <w:tcW w:w="1092" w:type="dxa"/>
          </w:tcPr>
          <w:p w14:paraId="3CE176D1" w14:textId="02B3A3B7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2.09.2021</w:t>
            </w:r>
          </w:p>
        </w:tc>
      </w:tr>
      <w:tr w:rsidR="00165303" w:rsidRPr="00862DDB" w14:paraId="4CC7A3AA" w14:textId="77777777" w:rsidTr="0067566B">
        <w:trPr>
          <w:cantSplit/>
        </w:trPr>
        <w:tc>
          <w:tcPr>
            <w:tcW w:w="421" w:type="dxa"/>
          </w:tcPr>
          <w:p w14:paraId="54E6686D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2640F065" w14:textId="36BEC369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MAHAMED TOLBA MOHAMED 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ALY </w:t>
            </w:r>
            <w:r w:rsidR="00A34E43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LY FARAG</w:t>
            </w:r>
          </w:p>
        </w:tc>
        <w:tc>
          <w:tcPr>
            <w:tcW w:w="850" w:type="dxa"/>
          </w:tcPr>
          <w:p w14:paraId="24532185" w14:textId="139AF0A4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LECT.</w:t>
            </w:r>
            <w:r w:rsidR="00A34E43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O</w:t>
            </w:r>
          </w:p>
        </w:tc>
        <w:tc>
          <w:tcPr>
            <w:tcW w:w="1134" w:type="dxa"/>
          </w:tcPr>
          <w:p w14:paraId="2439A217" w14:textId="5D93168C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520C1DBA" w14:textId="75817040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29.01.1980/KAFRELSHIKH</w:t>
            </w:r>
          </w:p>
        </w:tc>
        <w:tc>
          <w:tcPr>
            <w:tcW w:w="1247" w:type="dxa"/>
            <w:vAlign w:val="center"/>
          </w:tcPr>
          <w:p w14:paraId="35DD4C73" w14:textId="2AEC2E7B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16680941</w:t>
            </w:r>
          </w:p>
        </w:tc>
        <w:tc>
          <w:tcPr>
            <w:tcW w:w="1092" w:type="dxa"/>
          </w:tcPr>
          <w:p w14:paraId="05CAB67E" w14:textId="7BDC7723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165303" w:rsidRPr="00862DDB" w14:paraId="7CA5C9B9" w14:textId="77777777" w:rsidTr="0067566B">
        <w:trPr>
          <w:cantSplit/>
        </w:trPr>
        <w:tc>
          <w:tcPr>
            <w:tcW w:w="421" w:type="dxa"/>
          </w:tcPr>
          <w:p w14:paraId="21DE8AD3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</w:t>
            </w:r>
          </w:p>
        </w:tc>
        <w:tc>
          <w:tcPr>
            <w:tcW w:w="2835" w:type="dxa"/>
          </w:tcPr>
          <w:p w14:paraId="718080DD" w14:textId="680DC1E7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UDAR AL ZAHID</w:t>
            </w:r>
          </w:p>
        </w:tc>
        <w:tc>
          <w:tcPr>
            <w:tcW w:w="850" w:type="dxa"/>
          </w:tcPr>
          <w:p w14:paraId="69DC91AC" w14:textId="61641C4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BOUSAN</w:t>
            </w:r>
          </w:p>
        </w:tc>
        <w:tc>
          <w:tcPr>
            <w:tcW w:w="1134" w:type="dxa"/>
          </w:tcPr>
          <w:p w14:paraId="4DCD6932" w14:textId="0BE445CA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YRIN</w:t>
            </w:r>
          </w:p>
        </w:tc>
        <w:tc>
          <w:tcPr>
            <w:tcW w:w="2410" w:type="dxa"/>
            <w:gridSpan w:val="2"/>
          </w:tcPr>
          <w:p w14:paraId="5C498AB7" w14:textId="329CD068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.01.1969/LATAKIA</w:t>
            </w:r>
          </w:p>
        </w:tc>
        <w:tc>
          <w:tcPr>
            <w:tcW w:w="1247" w:type="dxa"/>
            <w:vAlign w:val="center"/>
          </w:tcPr>
          <w:p w14:paraId="0C5B695F" w14:textId="5CB6EA0F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0E47C8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2405943</w:t>
            </w:r>
          </w:p>
        </w:tc>
        <w:tc>
          <w:tcPr>
            <w:tcW w:w="1092" w:type="dxa"/>
          </w:tcPr>
          <w:p w14:paraId="29E621A7" w14:textId="1930FCFD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6.09.2020</w:t>
            </w:r>
          </w:p>
        </w:tc>
      </w:tr>
      <w:tr w:rsidR="000C7501" w:rsidRPr="00862DDB" w14:paraId="24358BD9" w14:textId="77777777" w:rsidTr="0067566B">
        <w:trPr>
          <w:cantSplit/>
        </w:trPr>
        <w:tc>
          <w:tcPr>
            <w:tcW w:w="421" w:type="dxa"/>
          </w:tcPr>
          <w:p w14:paraId="7F38B809" w14:textId="77777777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</w:t>
            </w:r>
          </w:p>
        </w:tc>
        <w:tc>
          <w:tcPr>
            <w:tcW w:w="2835" w:type="dxa"/>
          </w:tcPr>
          <w:p w14:paraId="3DF93EF6" w14:textId="59AF0B4D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ED OMAR ABED ABDELRAHMAN IBRAHIM</w:t>
            </w:r>
          </w:p>
        </w:tc>
        <w:tc>
          <w:tcPr>
            <w:tcW w:w="850" w:type="dxa"/>
          </w:tcPr>
          <w:p w14:paraId="1DF1296D" w14:textId="4BE62DB0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47CF0E11" w14:textId="4A5B5E83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6D5B8959" w14:textId="427F516A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1987/KALYOBIYA</w:t>
            </w:r>
          </w:p>
        </w:tc>
        <w:tc>
          <w:tcPr>
            <w:tcW w:w="1247" w:type="dxa"/>
          </w:tcPr>
          <w:p w14:paraId="6BB1201A" w14:textId="5C726A49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6878111</w:t>
            </w:r>
          </w:p>
        </w:tc>
        <w:tc>
          <w:tcPr>
            <w:tcW w:w="1092" w:type="dxa"/>
          </w:tcPr>
          <w:p w14:paraId="0529808E" w14:textId="23082699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0C7501" w:rsidRPr="00862DDB" w14:paraId="39E88FFC" w14:textId="77777777" w:rsidTr="0067566B">
        <w:trPr>
          <w:cantSplit/>
        </w:trPr>
        <w:tc>
          <w:tcPr>
            <w:tcW w:w="421" w:type="dxa"/>
          </w:tcPr>
          <w:p w14:paraId="3542C984" w14:textId="7777777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</w:t>
            </w:r>
          </w:p>
        </w:tc>
        <w:tc>
          <w:tcPr>
            <w:tcW w:w="2835" w:type="dxa"/>
          </w:tcPr>
          <w:p w14:paraId="5E39A3F1" w14:textId="24681570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DELAZIZ SALAH ABDELAZIZ A</w:t>
            </w:r>
          </w:p>
        </w:tc>
        <w:tc>
          <w:tcPr>
            <w:tcW w:w="850" w:type="dxa"/>
          </w:tcPr>
          <w:p w14:paraId="64535055" w14:textId="5873A5E2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6B3DA96A" w14:textId="4FB1231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37992DDC" w14:textId="785AC3E0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9.10.1989/SOHAG</w:t>
            </w:r>
          </w:p>
        </w:tc>
        <w:tc>
          <w:tcPr>
            <w:tcW w:w="1247" w:type="dxa"/>
          </w:tcPr>
          <w:p w14:paraId="0A812F8F" w14:textId="5F66CE9F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7991967</w:t>
            </w:r>
          </w:p>
        </w:tc>
        <w:tc>
          <w:tcPr>
            <w:tcW w:w="1092" w:type="dxa"/>
          </w:tcPr>
          <w:p w14:paraId="190A443D" w14:textId="6C08F90D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944D54" w:rsidRPr="00862DDB" w14:paraId="2E216E9F" w14:textId="77777777" w:rsidTr="0067566B">
        <w:trPr>
          <w:cantSplit/>
        </w:trPr>
        <w:tc>
          <w:tcPr>
            <w:tcW w:w="421" w:type="dxa"/>
          </w:tcPr>
          <w:p w14:paraId="033B85EB" w14:textId="616C1EAF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3</w:t>
            </w:r>
          </w:p>
        </w:tc>
        <w:tc>
          <w:tcPr>
            <w:tcW w:w="2835" w:type="dxa"/>
          </w:tcPr>
          <w:p w14:paraId="1D8D4BCF" w14:textId="5103E4E9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UNEER AHMED NASHER</w:t>
            </w:r>
          </w:p>
        </w:tc>
        <w:tc>
          <w:tcPr>
            <w:tcW w:w="850" w:type="dxa"/>
          </w:tcPr>
          <w:p w14:paraId="50A209F6" w14:textId="2A2FFC01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7364F0F7" w14:textId="6B320506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</w:t>
            </w:r>
            <w:r w:rsidR="00E11795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410" w:type="dxa"/>
            <w:gridSpan w:val="2"/>
          </w:tcPr>
          <w:p w14:paraId="027D2254" w14:textId="6BF1174D" w:rsidR="00944D54" w:rsidRDefault="00944D5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.08.1988/TAIZ-YEM</w:t>
            </w:r>
          </w:p>
        </w:tc>
        <w:tc>
          <w:tcPr>
            <w:tcW w:w="1247" w:type="dxa"/>
          </w:tcPr>
          <w:p w14:paraId="159AA7E4" w14:textId="67A13C53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558729</w:t>
            </w:r>
          </w:p>
        </w:tc>
        <w:tc>
          <w:tcPr>
            <w:tcW w:w="1092" w:type="dxa"/>
          </w:tcPr>
          <w:p w14:paraId="69279238" w14:textId="23251F3E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.11.2021</w:t>
            </w:r>
          </w:p>
        </w:tc>
      </w:tr>
      <w:tr w:rsidR="000C7501" w:rsidRPr="00862DDB" w14:paraId="5CD60E14" w14:textId="77777777" w:rsidTr="00A8538D">
        <w:trPr>
          <w:cantSplit/>
        </w:trPr>
        <w:tc>
          <w:tcPr>
            <w:tcW w:w="421" w:type="dxa"/>
          </w:tcPr>
          <w:p w14:paraId="29E87663" w14:textId="5A38E6F8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56128483" w14:textId="5E3D455E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SHAIKH QADEER BASHEER AHMED</w:t>
            </w:r>
          </w:p>
        </w:tc>
        <w:tc>
          <w:tcPr>
            <w:tcW w:w="850" w:type="dxa"/>
          </w:tcPr>
          <w:p w14:paraId="1F72798C" w14:textId="67AFAC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S </w:t>
            </w:r>
          </w:p>
        </w:tc>
        <w:tc>
          <w:tcPr>
            <w:tcW w:w="1134" w:type="dxa"/>
          </w:tcPr>
          <w:p w14:paraId="05ADAF2D" w14:textId="59D620C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7326177A" w14:textId="3855FDD0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5.06.2001/MAHARASHTRA</w:t>
            </w:r>
          </w:p>
        </w:tc>
        <w:tc>
          <w:tcPr>
            <w:tcW w:w="1247" w:type="dxa"/>
            <w:vAlign w:val="bottom"/>
          </w:tcPr>
          <w:p w14:paraId="175FA420" w14:textId="7C0B03C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7990688</w:t>
            </w:r>
          </w:p>
        </w:tc>
        <w:tc>
          <w:tcPr>
            <w:tcW w:w="1092" w:type="dxa"/>
          </w:tcPr>
          <w:p w14:paraId="4B281C64" w14:textId="7DEEA7D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4.03.2021</w:t>
            </w:r>
          </w:p>
        </w:tc>
      </w:tr>
      <w:tr w:rsidR="000C7501" w:rsidRPr="00862DDB" w14:paraId="7A1C2365" w14:textId="77777777" w:rsidTr="0067566B">
        <w:trPr>
          <w:cantSplit/>
        </w:trPr>
        <w:tc>
          <w:tcPr>
            <w:tcW w:w="421" w:type="dxa"/>
          </w:tcPr>
          <w:p w14:paraId="1AE708BC" w14:textId="5B56AED9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2C46C441" w14:textId="322D1B92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TANDEL SHITALKUMAR PRAVINBHAI</w:t>
            </w:r>
          </w:p>
        </w:tc>
        <w:tc>
          <w:tcPr>
            <w:tcW w:w="850" w:type="dxa"/>
          </w:tcPr>
          <w:p w14:paraId="31E3AEAE" w14:textId="598C303D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S </w:t>
            </w:r>
          </w:p>
        </w:tc>
        <w:tc>
          <w:tcPr>
            <w:tcW w:w="1134" w:type="dxa"/>
          </w:tcPr>
          <w:p w14:paraId="06B1247A" w14:textId="0E1D0D4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54D118F0" w14:textId="20494241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01.1997/FANSA, GUJARAT</w:t>
            </w:r>
          </w:p>
        </w:tc>
        <w:tc>
          <w:tcPr>
            <w:tcW w:w="1247" w:type="dxa"/>
            <w:vAlign w:val="bottom"/>
          </w:tcPr>
          <w:p w14:paraId="74B68700" w14:textId="76F0E3DB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1445083</w:t>
            </w:r>
          </w:p>
        </w:tc>
        <w:tc>
          <w:tcPr>
            <w:tcW w:w="1092" w:type="dxa"/>
          </w:tcPr>
          <w:p w14:paraId="196606B6" w14:textId="6020CC1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1.08.2020</w:t>
            </w:r>
          </w:p>
        </w:tc>
      </w:tr>
      <w:tr w:rsidR="00944D54" w:rsidRPr="00862DDB" w14:paraId="167EE3DB" w14:textId="77777777" w:rsidTr="0067566B">
        <w:trPr>
          <w:cantSplit/>
        </w:trPr>
        <w:tc>
          <w:tcPr>
            <w:tcW w:w="421" w:type="dxa"/>
          </w:tcPr>
          <w:p w14:paraId="44587CC1" w14:textId="6FB1B6CA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</w:t>
            </w:r>
          </w:p>
        </w:tc>
        <w:tc>
          <w:tcPr>
            <w:tcW w:w="2835" w:type="dxa"/>
          </w:tcPr>
          <w:p w14:paraId="11B6BFE6" w14:textId="00E0AC84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BOZAH AHMEDQASEM MOHAMMED</w:t>
            </w:r>
          </w:p>
        </w:tc>
        <w:tc>
          <w:tcPr>
            <w:tcW w:w="850" w:type="dxa"/>
          </w:tcPr>
          <w:p w14:paraId="2AEC8E7B" w14:textId="3AF7419E" w:rsidR="00944D54" w:rsidRDefault="00944D54" w:rsidP="00944D54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 D.CDT</w:t>
            </w:r>
          </w:p>
        </w:tc>
        <w:tc>
          <w:tcPr>
            <w:tcW w:w="1134" w:type="dxa"/>
          </w:tcPr>
          <w:p w14:paraId="5022D9CD" w14:textId="69B01111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AN</w:t>
            </w:r>
            <w:r w:rsidR="00FC538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410" w:type="dxa"/>
            <w:gridSpan w:val="2"/>
          </w:tcPr>
          <w:p w14:paraId="640A747F" w14:textId="37A0B4AF" w:rsidR="00944D54" w:rsidRDefault="00944D5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.02.1996/SANA’N-YEM</w:t>
            </w:r>
          </w:p>
        </w:tc>
        <w:tc>
          <w:tcPr>
            <w:tcW w:w="1247" w:type="dxa"/>
            <w:vAlign w:val="bottom"/>
          </w:tcPr>
          <w:p w14:paraId="002422FA" w14:textId="3FD20498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7030613</w:t>
            </w:r>
          </w:p>
        </w:tc>
        <w:tc>
          <w:tcPr>
            <w:tcW w:w="1092" w:type="dxa"/>
          </w:tcPr>
          <w:p w14:paraId="055E8772" w14:textId="4925D95E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.11.2021</w:t>
            </w:r>
          </w:p>
        </w:tc>
      </w:tr>
      <w:tr w:rsidR="000C7501" w:rsidRPr="00862DDB" w14:paraId="48D726A6" w14:textId="77777777" w:rsidTr="00A8538D">
        <w:trPr>
          <w:cantSplit/>
        </w:trPr>
        <w:tc>
          <w:tcPr>
            <w:tcW w:w="421" w:type="dxa"/>
          </w:tcPr>
          <w:p w14:paraId="2486CB23" w14:textId="3D58CD7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622BB17D" w14:textId="1C6ACD89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AUHAN PINTU</w:t>
            </w:r>
          </w:p>
        </w:tc>
        <w:tc>
          <w:tcPr>
            <w:tcW w:w="850" w:type="dxa"/>
          </w:tcPr>
          <w:p w14:paraId="4144F5F5" w14:textId="00F3888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FITTER</w:t>
            </w:r>
          </w:p>
        </w:tc>
        <w:tc>
          <w:tcPr>
            <w:tcW w:w="1134" w:type="dxa"/>
          </w:tcPr>
          <w:p w14:paraId="0D9C80EA" w14:textId="373D45CB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480A3A5E" w14:textId="782D67D7" w:rsidR="000C7501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8.07.1988/ DEORIA UP</w:t>
            </w:r>
          </w:p>
        </w:tc>
        <w:tc>
          <w:tcPr>
            <w:tcW w:w="1247" w:type="dxa"/>
            <w:vAlign w:val="center"/>
          </w:tcPr>
          <w:p w14:paraId="4B6E0C2D" w14:textId="69C927FB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V0332080</w:t>
            </w:r>
          </w:p>
        </w:tc>
        <w:tc>
          <w:tcPr>
            <w:tcW w:w="1092" w:type="dxa"/>
          </w:tcPr>
          <w:p w14:paraId="57D606FE" w14:textId="2545EC1E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6E72EE0C" w14:textId="77777777" w:rsidTr="00A8538D">
        <w:trPr>
          <w:cantSplit/>
        </w:trPr>
        <w:tc>
          <w:tcPr>
            <w:tcW w:w="421" w:type="dxa"/>
          </w:tcPr>
          <w:p w14:paraId="00F2891F" w14:textId="0BA07213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7383236E" w14:textId="77BD09F4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AUHAN RAM SARIKH</w:t>
            </w:r>
          </w:p>
        </w:tc>
        <w:tc>
          <w:tcPr>
            <w:tcW w:w="850" w:type="dxa"/>
          </w:tcPr>
          <w:p w14:paraId="08F32382" w14:textId="2126D6A6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FITTER</w:t>
            </w:r>
          </w:p>
        </w:tc>
        <w:tc>
          <w:tcPr>
            <w:tcW w:w="1134" w:type="dxa"/>
          </w:tcPr>
          <w:p w14:paraId="72A5EA7F" w14:textId="6D0A6A3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6221F3C9" w14:textId="570D6B6C" w:rsidR="000C7501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 w:rsidRPr="00A5790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8.05.1991/DEORIA UP</w:t>
            </w:r>
          </w:p>
        </w:tc>
        <w:tc>
          <w:tcPr>
            <w:tcW w:w="1247" w:type="dxa"/>
          </w:tcPr>
          <w:p w14:paraId="4B92445B" w14:textId="5A3D954A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N5352377</w:t>
            </w:r>
          </w:p>
        </w:tc>
        <w:tc>
          <w:tcPr>
            <w:tcW w:w="1092" w:type="dxa"/>
          </w:tcPr>
          <w:p w14:paraId="455524D6" w14:textId="7E3D07B6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2021</w:t>
            </w:r>
          </w:p>
        </w:tc>
      </w:tr>
      <w:tr w:rsidR="000C7501" w:rsidRPr="00862DDB" w14:paraId="10327CA5" w14:textId="77777777" w:rsidTr="0067566B">
        <w:trPr>
          <w:cantSplit/>
        </w:trPr>
        <w:tc>
          <w:tcPr>
            <w:tcW w:w="421" w:type="dxa"/>
          </w:tcPr>
          <w:p w14:paraId="4A232710" w14:textId="63F71E8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419E6F72" w14:textId="55AD45B5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TANDEL RONAKKUMAR ISHAVARBHAI</w:t>
            </w:r>
          </w:p>
        </w:tc>
        <w:tc>
          <w:tcPr>
            <w:tcW w:w="850" w:type="dxa"/>
          </w:tcPr>
          <w:p w14:paraId="7626520F" w14:textId="72237531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ILER </w:t>
            </w:r>
          </w:p>
        </w:tc>
        <w:tc>
          <w:tcPr>
            <w:tcW w:w="1134" w:type="dxa"/>
          </w:tcPr>
          <w:p w14:paraId="37270E00" w14:textId="2B0EB694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7050D5E9" w14:textId="1EE97BF3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0.05.1997/NAVSARI. GUJ</w:t>
            </w:r>
          </w:p>
        </w:tc>
        <w:tc>
          <w:tcPr>
            <w:tcW w:w="1247" w:type="dxa"/>
          </w:tcPr>
          <w:p w14:paraId="682B4986" w14:textId="313350F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2437909</w:t>
            </w:r>
          </w:p>
        </w:tc>
        <w:tc>
          <w:tcPr>
            <w:tcW w:w="1092" w:type="dxa"/>
          </w:tcPr>
          <w:p w14:paraId="5FB07983" w14:textId="3CDA10E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0CE3A4F3" w14:textId="77777777" w:rsidTr="00A8538D">
        <w:trPr>
          <w:cantSplit/>
        </w:trPr>
        <w:tc>
          <w:tcPr>
            <w:tcW w:w="421" w:type="dxa"/>
          </w:tcPr>
          <w:p w14:paraId="7BE4888D" w14:textId="4B8E99B8" w:rsidR="000C7501" w:rsidRPr="00862DDB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0</w:t>
            </w:r>
          </w:p>
        </w:tc>
        <w:tc>
          <w:tcPr>
            <w:tcW w:w="2835" w:type="dxa"/>
          </w:tcPr>
          <w:p w14:paraId="0957756C" w14:textId="375BA5BA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HUSSEIN FELFEL HUSSEIN IBRAHIM</w:t>
            </w:r>
          </w:p>
        </w:tc>
        <w:tc>
          <w:tcPr>
            <w:tcW w:w="850" w:type="dxa"/>
          </w:tcPr>
          <w:p w14:paraId="7B406ECC" w14:textId="5553BB41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</w:p>
        </w:tc>
        <w:tc>
          <w:tcPr>
            <w:tcW w:w="1134" w:type="dxa"/>
          </w:tcPr>
          <w:p w14:paraId="71E77BA5" w14:textId="21D5911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587F6CBD" w14:textId="4496E0C5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4.01.1997/GIZA</w:t>
            </w:r>
          </w:p>
        </w:tc>
        <w:tc>
          <w:tcPr>
            <w:tcW w:w="1247" w:type="dxa"/>
            <w:vAlign w:val="center"/>
          </w:tcPr>
          <w:p w14:paraId="2B7B7BFB" w14:textId="228A7DC8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6214905</w:t>
            </w:r>
          </w:p>
        </w:tc>
        <w:tc>
          <w:tcPr>
            <w:tcW w:w="1092" w:type="dxa"/>
          </w:tcPr>
          <w:p w14:paraId="3B50268C" w14:textId="71C5EC8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4.09.2021</w:t>
            </w:r>
          </w:p>
        </w:tc>
      </w:tr>
      <w:tr w:rsidR="00944D54" w:rsidRPr="00862DDB" w14:paraId="3A6A4127" w14:textId="77777777" w:rsidTr="00A8538D">
        <w:trPr>
          <w:cantSplit/>
        </w:trPr>
        <w:tc>
          <w:tcPr>
            <w:tcW w:w="421" w:type="dxa"/>
          </w:tcPr>
          <w:p w14:paraId="52E03335" w14:textId="20D2F68C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1</w:t>
            </w:r>
          </w:p>
        </w:tc>
        <w:tc>
          <w:tcPr>
            <w:tcW w:w="2835" w:type="dxa"/>
          </w:tcPr>
          <w:p w14:paraId="7E196040" w14:textId="51ACA4EC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AL-KHUDHARI NABIL AHMED AHMED </w:t>
            </w:r>
            <w:r w:rsidR="00E1179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HMED</w:t>
            </w:r>
          </w:p>
        </w:tc>
        <w:tc>
          <w:tcPr>
            <w:tcW w:w="850" w:type="dxa"/>
          </w:tcPr>
          <w:p w14:paraId="2E8E7BF3" w14:textId="5ADC06AD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ILER</w:t>
            </w:r>
          </w:p>
        </w:tc>
        <w:tc>
          <w:tcPr>
            <w:tcW w:w="1134" w:type="dxa"/>
          </w:tcPr>
          <w:p w14:paraId="2B35E721" w14:textId="228BB748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</w:t>
            </w:r>
            <w:r w:rsidR="00FC538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410" w:type="dxa"/>
            <w:gridSpan w:val="2"/>
          </w:tcPr>
          <w:p w14:paraId="4DF0AC43" w14:textId="3B5AA9A5" w:rsidR="00944D54" w:rsidRDefault="00E11795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4.11.1990/HODAIDAH-YEM</w:t>
            </w:r>
          </w:p>
        </w:tc>
        <w:tc>
          <w:tcPr>
            <w:tcW w:w="1247" w:type="dxa"/>
            <w:vAlign w:val="center"/>
          </w:tcPr>
          <w:p w14:paraId="250D66ED" w14:textId="446151E7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9796136</w:t>
            </w:r>
          </w:p>
        </w:tc>
        <w:tc>
          <w:tcPr>
            <w:tcW w:w="1092" w:type="dxa"/>
          </w:tcPr>
          <w:p w14:paraId="0E324ABF" w14:textId="2EDCE460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1.11.2021</w:t>
            </w:r>
          </w:p>
        </w:tc>
      </w:tr>
      <w:tr w:rsidR="00A54C70" w:rsidRPr="00862DDB" w14:paraId="5F297298" w14:textId="77777777" w:rsidTr="00A8538D">
        <w:trPr>
          <w:cantSplit/>
        </w:trPr>
        <w:tc>
          <w:tcPr>
            <w:tcW w:w="421" w:type="dxa"/>
          </w:tcPr>
          <w:p w14:paraId="787E2F1B" w14:textId="2443FA74" w:rsidR="00A54C70" w:rsidRDefault="00A54C70" w:rsidP="00A54C7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2</w:t>
            </w:r>
          </w:p>
        </w:tc>
        <w:tc>
          <w:tcPr>
            <w:tcW w:w="2835" w:type="dxa"/>
          </w:tcPr>
          <w:p w14:paraId="1BE2046A" w14:textId="6099D8F1" w:rsidR="00A54C70" w:rsidRDefault="00A54C70" w:rsidP="00A54C70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ALEH RAMI ABDULRAQEB ABDO</w:t>
            </w:r>
          </w:p>
        </w:tc>
        <w:tc>
          <w:tcPr>
            <w:tcW w:w="850" w:type="dxa"/>
          </w:tcPr>
          <w:p w14:paraId="48D015AC" w14:textId="52BB15C9" w:rsidR="00A54C70" w:rsidRDefault="00A54C70" w:rsidP="00A54C70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ILER</w:t>
            </w:r>
          </w:p>
        </w:tc>
        <w:tc>
          <w:tcPr>
            <w:tcW w:w="1134" w:type="dxa"/>
          </w:tcPr>
          <w:p w14:paraId="71DC460B" w14:textId="6E3F8F71" w:rsidR="00A54C70" w:rsidRDefault="00A54C70" w:rsidP="00A54C7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I</w:t>
            </w:r>
          </w:p>
        </w:tc>
        <w:tc>
          <w:tcPr>
            <w:tcW w:w="2410" w:type="dxa"/>
            <w:gridSpan w:val="2"/>
          </w:tcPr>
          <w:p w14:paraId="2A77F6AE" w14:textId="21135F27" w:rsidR="00A54C70" w:rsidRDefault="00A54C70" w:rsidP="00A54C70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0.10.1998/TAIZ-YEM</w:t>
            </w:r>
          </w:p>
        </w:tc>
        <w:tc>
          <w:tcPr>
            <w:tcW w:w="1247" w:type="dxa"/>
            <w:vAlign w:val="center"/>
          </w:tcPr>
          <w:p w14:paraId="573F2D3A" w14:textId="04E3C587" w:rsidR="00A54C70" w:rsidRDefault="00A54C70" w:rsidP="00A54C7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7899415</w:t>
            </w:r>
          </w:p>
        </w:tc>
        <w:tc>
          <w:tcPr>
            <w:tcW w:w="1092" w:type="dxa"/>
          </w:tcPr>
          <w:p w14:paraId="2DB6F6DE" w14:textId="47E42F9B" w:rsidR="00A54C70" w:rsidRDefault="00A54C70" w:rsidP="00A54C7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0.11.2021</w:t>
            </w:r>
          </w:p>
        </w:tc>
      </w:tr>
      <w:tr w:rsidR="000C7501" w:rsidRPr="00862DDB" w14:paraId="329BECE1" w14:textId="77777777" w:rsidTr="00A8538D">
        <w:trPr>
          <w:cantSplit/>
        </w:trPr>
        <w:tc>
          <w:tcPr>
            <w:tcW w:w="421" w:type="dxa"/>
          </w:tcPr>
          <w:p w14:paraId="143BBAD3" w14:textId="1D7A2F0B" w:rsidR="000C7501" w:rsidRPr="00862DDB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A54C7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527ADB23" w14:textId="42382531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KSHMINARAYANAN SRIGANESH</w:t>
            </w:r>
          </w:p>
        </w:tc>
        <w:tc>
          <w:tcPr>
            <w:tcW w:w="850" w:type="dxa"/>
          </w:tcPr>
          <w:p w14:paraId="4E35A72E" w14:textId="7E04954A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WIPER</w:t>
            </w:r>
          </w:p>
        </w:tc>
        <w:tc>
          <w:tcPr>
            <w:tcW w:w="1134" w:type="dxa"/>
          </w:tcPr>
          <w:p w14:paraId="7B5B64E7" w14:textId="0336885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7C3ADFE9" w14:textId="2BDAD0BA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7.06.1998/THIRUVARUR.TN</w:t>
            </w:r>
          </w:p>
        </w:tc>
        <w:tc>
          <w:tcPr>
            <w:tcW w:w="1247" w:type="dxa"/>
            <w:vAlign w:val="bottom"/>
          </w:tcPr>
          <w:p w14:paraId="79ACE05B" w14:textId="2BA1B68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4593902</w:t>
            </w:r>
          </w:p>
        </w:tc>
        <w:tc>
          <w:tcPr>
            <w:tcW w:w="1092" w:type="dxa"/>
          </w:tcPr>
          <w:p w14:paraId="782806DB" w14:textId="356B3AB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395B9DEF" w14:textId="77777777" w:rsidTr="0067566B">
        <w:trPr>
          <w:cantSplit/>
        </w:trPr>
        <w:tc>
          <w:tcPr>
            <w:tcW w:w="421" w:type="dxa"/>
          </w:tcPr>
          <w:p w14:paraId="22DB4E2E" w14:textId="7E43AC1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A54C7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5252F767" w14:textId="2BB4E509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MOUD ABDELNASSER MOHAMED ASKAR</w:t>
            </w:r>
          </w:p>
        </w:tc>
        <w:tc>
          <w:tcPr>
            <w:tcW w:w="850" w:type="dxa"/>
          </w:tcPr>
          <w:p w14:paraId="53EA0934" w14:textId="423AEA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OOK</w:t>
            </w:r>
          </w:p>
        </w:tc>
        <w:tc>
          <w:tcPr>
            <w:tcW w:w="1134" w:type="dxa"/>
          </w:tcPr>
          <w:p w14:paraId="546FE11D" w14:textId="1429B224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631BEB7A" w14:textId="0CAD84C7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10.1988/ALEXANDRAI</w:t>
            </w:r>
          </w:p>
        </w:tc>
        <w:tc>
          <w:tcPr>
            <w:tcW w:w="1247" w:type="dxa"/>
            <w:vAlign w:val="bottom"/>
          </w:tcPr>
          <w:p w14:paraId="41258E46" w14:textId="53CC0F15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3866480</w:t>
            </w:r>
          </w:p>
        </w:tc>
        <w:tc>
          <w:tcPr>
            <w:tcW w:w="1092" w:type="dxa"/>
          </w:tcPr>
          <w:p w14:paraId="58CFDCEF" w14:textId="75189F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.08.2021</w:t>
            </w:r>
          </w:p>
        </w:tc>
      </w:tr>
      <w:tr w:rsidR="000C7501" w:rsidRPr="00862DDB" w14:paraId="72ACF6C0" w14:textId="77777777" w:rsidTr="00A8538D">
        <w:trPr>
          <w:cantSplit/>
        </w:trPr>
        <w:tc>
          <w:tcPr>
            <w:tcW w:w="421" w:type="dxa"/>
          </w:tcPr>
          <w:p w14:paraId="0AC69CE3" w14:textId="22BCE9A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A54C7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007D79C0" w14:textId="42449C84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MIR HUSAIN</w:t>
            </w:r>
          </w:p>
        </w:tc>
        <w:tc>
          <w:tcPr>
            <w:tcW w:w="850" w:type="dxa"/>
          </w:tcPr>
          <w:p w14:paraId="68B46096" w14:textId="62A2832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    G. S</w:t>
            </w:r>
          </w:p>
        </w:tc>
        <w:tc>
          <w:tcPr>
            <w:tcW w:w="1134" w:type="dxa"/>
          </w:tcPr>
          <w:p w14:paraId="6AEA5047" w14:textId="5ABA06C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3A16ADC7" w14:textId="5B54FEFF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5.02.1995/FATEHPUR, UP</w:t>
            </w:r>
          </w:p>
        </w:tc>
        <w:tc>
          <w:tcPr>
            <w:tcW w:w="1247" w:type="dxa"/>
            <w:vAlign w:val="center"/>
          </w:tcPr>
          <w:p w14:paraId="13157A0C" w14:textId="0AF0D99B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4815854</w:t>
            </w:r>
          </w:p>
        </w:tc>
        <w:tc>
          <w:tcPr>
            <w:tcW w:w="1092" w:type="dxa"/>
          </w:tcPr>
          <w:p w14:paraId="39F7CE2A" w14:textId="193CDBA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2021</w:t>
            </w:r>
          </w:p>
        </w:tc>
      </w:tr>
    </w:tbl>
    <w:p w14:paraId="5C67A0B7" w14:textId="665781E1" w:rsidR="00862DDB" w:rsidRPr="00A77D5E" w:rsidRDefault="00862DDB" w:rsidP="00862DDB">
      <w:pPr>
        <w:pStyle w:val="Title"/>
        <w:tabs>
          <w:tab w:val="left" w:pos="1128"/>
          <w:tab w:val="left" w:pos="6030"/>
          <w:tab w:val="right" w:leader="underscore" w:pos="8370"/>
        </w:tabs>
        <w:jc w:val="left"/>
        <w:rPr>
          <w:rFonts w:ascii="Arial Narrow" w:hAnsi="Arial Narrow"/>
          <w:b/>
          <w:bCs/>
          <w:u w:val="none"/>
        </w:rPr>
      </w:pPr>
      <w:r w:rsidRPr="00A77D5E">
        <w:rPr>
          <w:rFonts w:ascii="Arial Narrow" w:hAnsi="Arial Narrow"/>
          <w:b/>
          <w:bCs/>
          <w:u w:val="none"/>
        </w:rPr>
        <w:tab/>
      </w:r>
      <w:r>
        <w:rPr>
          <w:rFonts w:ascii="Arial Narrow" w:hAnsi="Arial Narrow"/>
          <w:b/>
          <w:bCs/>
          <w:u w:val="none"/>
        </w:rPr>
        <w:t xml:space="preserve">     </w:t>
      </w:r>
      <w:r>
        <w:rPr>
          <w:rFonts w:ascii="Arial Narrow" w:hAnsi="Arial Narrow"/>
          <w:b/>
          <w:bCs/>
          <w:u w:val="none"/>
        </w:rPr>
        <w:tab/>
        <w:t xml:space="preserve">       </w:t>
      </w:r>
    </w:p>
    <w:p w14:paraId="0E8D814C" w14:textId="2C428A7A" w:rsidR="002939F6" w:rsidRDefault="00862DDB" w:rsidP="00862DDB">
      <w:pPr>
        <w:pStyle w:val="Title"/>
        <w:tabs>
          <w:tab w:val="left" w:pos="5760"/>
          <w:tab w:val="right" w:pos="7830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ab/>
      </w:r>
      <w:r w:rsidRPr="00A77D5E">
        <w:rPr>
          <w:rFonts w:ascii="Arial Narrow" w:hAnsi="Arial Narrow"/>
          <w:b/>
          <w:bCs/>
          <w:u w:val="none"/>
        </w:rPr>
        <w:tab/>
        <w:t>Master</w:t>
      </w:r>
      <w:r w:rsidR="00A341C7" w:rsidRPr="00A341C7">
        <w:rPr>
          <w:noProof/>
        </w:rPr>
        <w:t xml:space="preserve"> </w:t>
      </w:r>
      <w:r w:rsidR="00A341C7" w:rsidRPr="00D5075D">
        <w:rPr>
          <w:noProof/>
        </w:rPr>
        <w:drawing>
          <wp:inline distT="0" distB="0" distL="0" distR="0" wp14:anchorId="3165AF96" wp14:editId="1293ED7A">
            <wp:extent cx="17430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9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2B10" w14:textId="77777777" w:rsidR="00A341C7" w:rsidRPr="00A341C7" w:rsidRDefault="00A341C7" w:rsidP="00A341C7">
      <w:pPr>
        <w:rPr>
          <w:lang w:val="en-GB" w:eastAsia="de-DE"/>
        </w:rPr>
      </w:pPr>
    </w:p>
    <w:sectPr w:rsidR="00A341C7" w:rsidRPr="00A341C7" w:rsidSect="00862DDB">
      <w:headerReference w:type="default" r:id="rId9"/>
      <w:footerReference w:type="default" r:id="rId10"/>
      <w:type w:val="continuous"/>
      <w:pgSz w:w="11909" w:h="16834"/>
      <w:pgMar w:top="1843" w:right="852" w:bottom="431" w:left="851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13D4" w14:textId="77777777" w:rsidR="00A52FF3" w:rsidRDefault="00A52FF3">
      <w:r>
        <w:separator/>
      </w:r>
    </w:p>
  </w:endnote>
  <w:endnote w:type="continuationSeparator" w:id="0">
    <w:p w14:paraId="27EB42DD" w14:textId="77777777" w:rsidR="00A52FF3" w:rsidRDefault="00A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77777777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53291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53291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EB6C" w14:textId="77777777" w:rsidR="00A52FF3" w:rsidRDefault="00A52FF3"/>
  </w:footnote>
  <w:footnote w:type="continuationSeparator" w:id="0">
    <w:p w14:paraId="3A054C2E" w14:textId="77777777" w:rsidR="00A52FF3" w:rsidRDefault="00A52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6" w:type="dxa"/>
      <w:tblInd w:w="-5" w:type="dxa"/>
      <w:tblLook w:val="04A0" w:firstRow="1" w:lastRow="0" w:firstColumn="1" w:lastColumn="0" w:noHBand="0" w:noVBand="1"/>
    </w:tblPr>
    <w:tblGrid>
      <w:gridCol w:w="2729"/>
      <w:gridCol w:w="1580"/>
      <w:gridCol w:w="5607"/>
    </w:tblGrid>
    <w:tr w:rsidR="003D0F20" w14:paraId="6B4FB7C9" w14:textId="77777777" w:rsidTr="00A341C7">
      <w:trPr>
        <w:trHeight w:val="129"/>
      </w:trPr>
      <w:tc>
        <w:tcPr>
          <w:tcW w:w="2729" w:type="dxa"/>
          <w:vMerge w:val="restart"/>
          <w:vAlign w:val="center"/>
        </w:tcPr>
        <w:p w14:paraId="100785DE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A341C7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18"/>
              <w:szCs w:val="18"/>
            </w:rPr>
          </w:pPr>
          <w:r w:rsidRPr="00A341C7">
            <w:rPr>
              <w:rFonts w:eastAsia="Arial"/>
              <w:b/>
              <w:bCs/>
              <w:sz w:val="18"/>
              <w:szCs w:val="18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A341C7">
            <w:rPr>
              <w:rFonts w:eastAsia="Arial"/>
              <w:b/>
              <w:bCs/>
              <w:sz w:val="18"/>
              <w:szCs w:val="18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A341C7">
      <w:trPr>
        <w:trHeight w:val="173"/>
      </w:trPr>
      <w:tc>
        <w:tcPr>
          <w:tcW w:w="2729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A341C7">
      <w:trPr>
        <w:trHeight w:val="479"/>
      </w:trPr>
      <w:tc>
        <w:tcPr>
          <w:tcW w:w="2729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7777777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revisionView w:inkAnnotations="0"/>
  <w:defaultTabStop w:val="964"/>
  <w:drawingGridHorizontalSpacing w:val="181"/>
  <w:drawingGridVerticalSpacing w:val="181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58E5"/>
    <w:rsid w:val="00005E66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51020"/>
    <w:rsid w:val="0005662C"/>
    <w:rsid w:val="0006239D"/>
    <w:rsid w:val="00062556"/>
    <w:rsid w:val="000640FB"/>
    <w:rsid w:val="00066F37"/>
    <w:rsid w:val="00070353"/>
    <w:rsid w:val="000707B0"/>
    <w:rsid w:val="000709A6"/>
    <w:rsid w:val="00070B38"/>
    <w:rsid w:val="0007353C"/>
    <w:rsid w:val="00073F83"/>
    <w:rsid w:val="00075CDF"/>
    <w:rsid w:val="00075F19"/>
    <w:rsid w:val="00076DAE"/>
    <w:rsid w:val="0008060A"/>
    <w:rsid w:val="00080C5A"/>
    <w:rsid w:val="0009570F"/>
    <w:rsid w:val="000A4D5A"/>
    <w:rsid w:val="000A6AD1"/>
    <w:rsid w:val="000A7E9A"/>
    <w:rsid w:val="000B07B1"/>
    <w:rsid w:val="000B0B8D"/>
    <w:rsid w:val="000B3736"/>
    <w:rsid w:val="000B6F2F"/>
    <w:rsid w:val="000B7976"/>
    <w:rsid w:val="000C2E82"/>
    <w:rsid w:val="000C7501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6365"/>
    <w:rsid w:val="000E6651"/>
    <w:rsid w:val="000E7B8F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3556"/>
    <w:rsid w:val="00164AAE"/>
    <w:rsid w:val="00165303"/>
    <w:rsid w:val="0016668F"/>
    <w:rsid w:val="001726AD"/>
    <w:rsid w:val="00174BA9"/>
    <w:rsid w:val="001860DE"/>
    <w:rsid w:val="0018772F"/>
    <w:rsid w:val="001877AF"/>
    <w:rsid w:val="001919BE"/>
    <w:rsid w:val="001A04C6"/>
    <w:rsid w:val="001A3812"/>
    <w:rsid w:val="001A4A2F"/>
    <w:rsid w:val="001A5999"/>
    <w:rsid w:val="001B030C"/>
    <w:rsid w:val="001B5282"/>
    <w:rsid w:val="001B6139"/>
    <w:rsid w:val="001B61E4"/>
    <w:rsid w:val="001C26F2"/>
    <w:rsid w:val="001C49C4"/>
    <w:rsid w:val="001E5A52"/>
    <w:rsid w:val="001E5F09"/>
    <w:rsid w:val="001E62AA"/>
    <w:rsid w:val="001E793D"/>
    <w:rsid w:val="001F2189"/>
    <w:rsid w:val="001F254E"/>
    <w:rsid w:val="00200126"/>
    <w:rsid w:val="00201004"/>
    <w:rsid w:val="00201EC4"/>
    <w:rsid w:val="002034E7"/>
    <w:rsid w:val="0020598D"/>
    <w:rsid w:val="002060AC"/>
    <w:rsid w:val="00207266"/>
    <w:rsid w:val="00210375"/>
    <w:rsid w:val="00213774"/>
    <w:rsid w:val="0021484E"/>
    <w:rsid w:val="00215F0C"/>
    <w:rsid w:val="00223F12"/>
    <w:rsid w:val="0022403C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0CD"/>
    <w:rsid w:val="00263192"/>
    <w:rsid w:val="00264DB8"/>
    <w:rsid w:val="00265A5E"/>
    <w:rsid w:val="00271654"/>
    <w:rsid w:val="002767CA"/>
    <w:rsid w:val="00277493"/>
    <w:rsid w:val="00277DA8"/>
    <w:rsid w:val="00281022"/>
    <w:rsid w:val="0028635E"/>
    <w:rsid w:val="0028700C"/>
    <w:rsid w:val="00290E62"/>
    <w:rsid w:val="002939F6"/>
    <w:rsid w:val="002A086C"/>
    <w:rsid w:val="002A0CDC"/>
    <w:rsid w:val="002A26E7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AC0"/>
    <w:rsid w:val="002C32E2"/>
    <w:rsid w:val="002C40D5"/>
    <w:rsid w:val="002C46D5"/>
    <w:rsid w:val="002C7765"/>
    <w:rsid w:val="002D00F6"/>
    <w:rsid w:val="002D1087"/>
    <w:rsid w:val="002D3190"/>
    <w:rsid w:val="002D47E9"/>
    <w:rsid w:val="002E01C2"/>
    <w:rsid w:val="002E292E"/>
    <w:rsid w:val="002E74DB"/>
    <w:rsid w:val="002F16A7"/>
    <w:rsid w:val="002F2403"/>
    <w:rsid w:val="003011A8"/>
    <w:rsid w:val="0031662D"/>
    <w:rsid w:val="003238C9"/>
    <w:rsid w:val="00323D37"/>
    <w:rsid w:val="00325CFC"/>
    <w:rsid w:val="00330809"/>
    <w:rsid w:val="00331CF9"/>
    <w:rsid w:val="003322FA"/>
    <w:rsid w:val="00333CE3"/>
    <w:rsid w:val="00340BD8"/>
    <w:rsid w:val="00340C2F"/>
    <w:rsid w:val="003443D2"/>
    <w:rsid w:val="003445D8"/>
    <w:rsid w:val="00345D7F"/>
    <w:rsid w:val="00347327"/>
    <w:rsid w:val="00350700"/>
    <w:rsid w:val="00353347"/>
    <w:rsid w:val="00360BFD"/>
    <w:rsid w:val="00360E60"/>
    <w:rsid w:val="003660D4"/>
    <w:rsid w:val="00367218"/>
    <w:rsid w:val="00372CCE"/>
    <w:rsid w:val="0037460F"/>
    <w:rsid w:val="00381187"/>
    <w:rsid w:val="003835E3"/>
    <w:rsid w:val="00393D07"/>
    <w:rsid w:val="00393F93"/>
    <w:rsid w:val="0039501B"/>
    <w:rsid w:val="003958AF"/>
    <w:rsid w:val="00397E62"/>
    <w:rsid w:val="003A236F"/>
    <w:rsid w:val="003A390D"/>
    <w:rsid w:val="003A3DDC"/>
    <w:rsid w:val="003A3FBB"/>
    <w:rsid w:val="003A5F3F"/>
    <w:rsid w:val="003B090B"/>
    <w:rsid w:val="003B591C"/>
    <w:rsid w:val="003B6637"/>
    <w:rsid w:val="003B7A43"/>
    <w:rsid w:val="003C09CD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E48B5"/>
    <w:rsid w:val="003F444A"/>
    <w:rsid w:val="003F4832"/>
    <w:rsid w:val="003F4B41"/>
    <w:rsid w:val="003F577A"/>
    <w:rsid w:val="0040111A"/>
    <w:rsid w:val="004017E8"/>
    <w:rsid w:val="00402BFB"/>
    <w:rsid w:val="004049C0"/>
    <w:rsid w:val="00405438"/>
    <w:rsid w:val="00405F57"/>
    <w:rsid w:val="0041284C"/>
    <w:rsid w:val="00413DC9"/>
    <w:rsid w:val="00413E03"/>
    <w:rsid w:val="004162BB"/>
    <w:rsid w:val="0042292F"/>
    <w:rsid w:val="00426843"/>
    <w:rsid w:val="00435E5A"/>
    <w:rsid w:val="00441608"/>
    <w:rsid w:val="004425E6"/>
    <w:rsid w:val="004532D4"/>
    <w:rsid w:val="00454193"/>
    <w:rsid w:val="00457821"/>
    <w:rsid w:val="004613DA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A23A8"/>
    <w:rsid w:val="004A26C4"/>
    <w:rsid w:val="004A2BE6"/>
    <w:rsid w:val="004A5E6C"/>
    <w:rsid w:val="004B3042"/>
    <w:rsid w:val="004B3E8D"/>
    <w:rsid w:val="004B540F"/>
    <w:rsid w:val="004B6A6D"/>
    <w:rsid w:val="004B7254"/>
    <w:rsid w:val="004C1120"/>
    <w:rsid w:val="004C2154"/>
    <w:rsid w:val="004C3719"/>
    <w:rsid w:val="004C4D08"/>
    <w:rsid w:val="004D3C79"/>
    <w:rsid w:val="004D484D"/>
    <w:rsid w:val="004E004A"/>
    <w:rsid w:val="004E16E0"/>
    <w:rsid w:val="004E52A2"/>
    <w:rsid w:val="00511201"/>
    <w:rsid w:val="00511B48"/>
    <w:rsid w:val="00512010"/>
    <w:rsid w:val="0052150F"/>
    <w:rsid w:val="00521DBC"/>
    <w:rsid w:val="00524B0B"/>
    <w:rsid w:val="00524D5C"/>
    <w:rsid w:val="00526F03"/>
    <w:rsid w:val="0053291F"/>
    <w:rsid w:val="00535A0D"/>
    <w:rsid w:val="00536DDC"/>
    <w:rsid w:val="00547C4D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5E6"/>
    <w:rsid w:val="00590FE2"/>
    <w:rsid w:val="00595A4D"/>
    <w:rsid w:val="005971D9"/>
    <w:rsid w:val="005A15AA"/>
    <w:rsid w:val="005A3606"/>
    <w:rsid w:val="005A5EF9"/>
    <w:rsid w:val="005A7B52"/>
    <w:rsid w:val="005B2D71"/>
    <w:rsid w:val="005B76EF"/>
    <w:rsid w:val="005C00EB"/>
    <w:rsid w:val="005C7CC3"/>
    <w:rsid w:val="005D34D4"/>
    <w:rsid w:val="005E0AAB"/>
    <w:rsid w:val="005E3C27"/>
    <w:rsid w:val="005E7553"/>
    <w:rsid w:val="005F0103"/>
    <w:rsid w:val="005F1554"/>
    <w:rsid w:val="005F1718"/>
    <w:rsid w:val="005F3E49"/>
    <w:rsid w:val="005F4592"/>
    <w:rsid w:val="00601142"/>
    <w:rsid w:val="00605559"/>
    <w:rsid w:val="00607D54"/>
    <w:rsid w:val="00610876"/>
    <w:rsid w:val="0061240E"/>
    <w:rsid w:val="00612F5D"/>
    <w:rsid w:val="006160C9"/>
    <w:rsid w:val="00617EBA"/>
    <w:rsid w:val="00626D1B"/>
    <w:rsid w:val="00631904"/>
    <w:rsid w:val="00640B07"/>
    <w:rsid w:val="006516E2"/>
    <w:rsid w:val="00651CE3"/>
    <w:rsid w:val="00651D14"/>
    <w:rsid w:val="00652E89"/>
    <w:rsid w:val="006545A7"/>
    <w:rsid w:val="006553A2"/>
    <w:rsid w:val="006610B2"/>
    <w:rsid w:val="00661CD9"/>
    <w:rsid w:val="006645E7"/>
    <w:rsid w:val="006671FD"/>
    <w:rsid w:val="00671602"/>
    <w:rsid w:val="0067566B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58C8"/>
    <w:rsid w:val="006A6036"/>
    <w:rsid w:val="006A7809"/>
    <w:rsid w:val="006B1B4D"/>
    <w:rsid w:val="006B1D4E"/>
    <w:rsid w:val="006B2A76"/>
    <w:rsid w:val="006B53C1"/>
    <w:rsid w:val="006C31DC"/>
    <w:rsid w:val="006C3F42"/>
    <w:rsid w:val="006D1D57"/>
    <w:rsid w:val="006D685B"/>
    <w:rsid w:val="006D789D"/>
    <w:rsid w:val="006F30C8"/>
    <w:rsid w:val="006F3164"/>
    <w:rsid w:val="006F3A09"/>
    <w:rsid w:val="006F5CB4"/>
    <w:rsid w:val="006F7077"/>
    <w:rsid w:val="0070036A"/>
    <w:rsid w:val="00702656"/>
    <w:rsid w:val="00716CE6"/>
    <w:rsid w:val="007204CD"/>
    <w:rsid w:val="0072219A"/>
    <w:rsid w:val="00722C59"/>
    <w:rsid w:val="007234D0"/>
    <w:rsid w:val="00732FF5"/>
    <w:rsid w:val="00733639"/>
    <w:rsid w:val="0073566B"/>
    <w:rsid w:val="00736260"/>
    <w:rsid w:val="00736FD1"/>
    <w:rsid w:val="00737305"/>
    <w:rsid w:val="00741988"/>
    <w:rsid w:val="0074339E"/>
    <w:rsid w:val="0074661C"/>
    <w:rsid w:val="00747C7F"/>
    <w:rsid w:val="007564D0"/>
    <w:rsid w:val="0076298E"/>
    <w:rsid w:val="007635CA"/>
    <w:rsid w:val="00763C73"/>
    <w:rsid w:val="00766016"/>
    <w:rsid w:val="00766997"/>
    <w:rsid w:val="007702D3"/>
    <w:rsid w:val="0077151E"/>
    <w:rsid w:val="00775088"/>
    <w:rsid w:val="00777D97"/>
    <w:rsid w:val="0078758E"/>
    <w:rsid w:val="007915E3"/>
    <w:rsid w:val="00793D8D"/>
    <w:rsid w:val="007969D5"/>
    <w:rsid w:val="00796BC4"/>
    <w:rsid w:val="007972B1"/>
    <w:rsid w:val="007A33EE"/>
    <w:rsid w:val="007A62F0"/>
    <w:rsid w:val="007B27E3"/>
    <w:rsid w:val="007B2EB6"/>
    <w:rsid w:val="007B517B"/>
    <w:rsid w:val="007B5903"/>
    <w:rsid w:val="007C06C9"/>
    <w:rsid w:val="007C55C2"/>
    <w:rsid w:val="007C6BC6"/>
    <w:rsid w:val="007C77FB"/>
    <w:rsid w:val="007D0CF6"/>
    <w:rsid w:val="007D311B"/>
    <w:rsid w:val="007E17C1"/>
    <w:rsid w:val="007E1F9E"/>
    <w:rsid w:val="007E3581"/>
    <w:rsid w:val="007E647D"/>
    <w:rsid w:val="007E7460"/>
    <w:rsid w:val="007F00E1"/>
    <w:rsid w:val="007F3884"/>
    <w:rsid w:val="007F5FBA"/>
    <w:rsid w:val="007F79B3"/>
    <w:rsid w:val="007F7E9A"/>
    <w:rsid w:val="0080238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30B0"/>
    <w:rsid w:val="00823E06"/>
    <w:rsid w:val="00826D0A"/>
    <w:rsid w:val="008270B3"/>
    <w:rsid w:val="0083077A"/>
    <w:rsid w:val="008328C6"/>
    <w:rsid w:val="0083592C"/>
    <w:rsid w:val="00836EB3"/>
    <w:rsid w:val="00841BC1"/>
    <w:rsid w:val="00843D5B"/>
    <w:rsid w:val="0085034C"/>
    <w:rsid w:val="0085060B"/>
    <w:rsid w:val="00850FC4"/>
    <w:rsid w:val="008531B5"/>
    <w:rsid w:val="00856183"/>
    <w:rsid w:val="0086137F"/>
    <w:rsid w:val="00862172"/>
    <w:rsid w:val="00862DDB"/>
    <w:rsid w:val="0086337E"/>
    <w:rsid w:val="008670B0"/>
    <w:rsid w:val="00884C8F"/>
    <w:rsid w:val="00887A9A"/>
    <w:rsid w:val="0089086A"/>
    <w:rsid w:val="00892D4F"/>
    <w:rsid w:val="0089510B"/>
    <w:rsid w:val="00897AF7"/>
    <w:rsid w:val="008A1F18"/>
    <w:rsid w:val="008A6AEE"/>
    <w:rsid w:val="008A70F3"/>
    <w:rsid w:val="008B3EE1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71F0"/>
    <w:rsid w:val="00903211"/>
    <w:rsid w:val="00904C09"/>
    <w:rsid w:val="00905B17"/>
    <w:rsid w:val="00907089"/>
    <w:rsid w:val="009166A0"/>
    <w:rsid w:val="009211DC"/>
    <w:rsid w:val="009221DC"/>
    <w:rsid w:val="0092462E"/>
    <w:rsid w:val="00924C96"/>
    <w:rsid w:val="00926BBE"/>
    <w:rsid w:val="00926FF4"/>
    <w:rsid w:val="00941E18"/>
    <w:rsid w:val="00943E6D"/>
    <w:rsid w:val="00944D54"/>
    <w:rsid w:val="00947177"/>
    <w:rsid w:val="009515AF"/>
    <w:rsid w:val="00952B5B"/>
    <w:rsid w:val="00956CC2"/>
    <w:rsid w:val="00960CB3"/>
    <w:rsid w:val="00965075"/>
    <w:rsid w:val="00966404"/>
    <w:rsid w:val="00971CED"/>
    <w:rsid w:val="00971E3F"/>
    <w:rsid w:val="00974B59"/>
    <w:rsid w:val="009861C8"/>
    <w:rsid w:val="00991844"/>
    <w:rsid w:val="00992010"/>
    <w:rsid w:val="00994457"/>
    <w:rsid w:val="00994477"/>
    <w:rsid w:val="009A1C50"/>
    <w:rsid w:val="009A3409"/>
    <w:rsid w:val="009A3DDE"/>
    <w:rsid w:val="009B0310"/>
    <w:rsid w:val="009B1C15"/>
    <w:rsid w:val="009C1D3C"/>
    <w:rsid w:val="009C33FE"/>
    <w:rsid w:val="009C55E4"/>
    <w:rsid w:val="009C5DBB"/>
    <w:rsid w:val="009C5F65"/>
    <w:rsid w:val="009C75E7"/>
    <w:rsid w:val="009D5505"/>
    <w:rsid w:val="009D696C"/>
    <w:rsid w:val="009D72C6"/>
    <w:rsid w:val="009E0A1B"/>
    <w:rsid w:val="009E30BE"/>
    <w:rsid w:val="009E3D3E"/>
    <w:rsid w:val="009E4251"/>
    <w:rsid w:val="009F293C"/>
    <w:rsid w:val="009F7927"/>
    <w:rsid w:val="009F7FCF"/>
    <w:rsid w:val="00A02896"/>
    <w:rsid w:val="00A10581"/>
    <w:rsid w:val="00A12B60"/>
    <w:rsid w:val="00A200FF"/>
    <w:rsid w:val="00A26BBD"/>
    <w:rsid w:val="00A30108"/>
    <w:rsid w:val="00A32118"/>
    <w:rsid w:val="00A323D6"/>
    <w:rsid w:val="00A341C7"/>
    <w:rsid w:val="00A34E43"/>
    <w:rsid w:val="00A35885"/>
    <w:rsid w:val="00A42AD3"/>
    <w:rsid w:val="00A45865"/>
    <w:rsid w:val="00A52FF3"/>
    <w:rsid w:val="00A54C70"/>
    <w:rsid w:val="00A606F8"/>
    <w:rsid w:val="00A608F0"/>
    <w:rsid w:val="00A61674"/>
    <w:rsid w:val="00A628FE"/>
    <w:rsid w:val="00A74E3B"/>
    <w:rsid w:val="00A91F0D"/>
    <w:rsid w:val="00A97919"/>
    <w:rsid w:val="00AA1BD3"/>
    <w:rsid w:val="00AA21B1"/>
    <w:rsid w:val="00AA3C70"/>
    <w:rsid w:val="00AA6210"/>
    <w:rsid w:val="00AA7A6F"/>
    <w:rsid w:val="00AB0E63"/>
    <w:rsid w:val="00AB17A9"/>
    <w:rsid w:val="00AB3C19"/>
    <w:rsid w:val="00AB44A7"/>
    <w:rsid w:val="00AB75A6"/>
    <w:rsid w:val="00AB7E79"/>
    <w:rsid w:val="00AC1BB2"/>
    <w:rsid w:val="00AC2084"/>
    <w:rsid w:val="00AC26A1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3943"/>
    <w:rsid w:val="00B148FE"/>
    <w:rsid w:val="00B15322"/>
    <w:rsid w:val="00B16FE5"/>
    <w:rsid w:val="00B205DD"/>
    <w:rsid w:val="00B20E0C"/>
    <w:rsid w:val="00B25034"/>
    <w:rsid w:val="00B2741D"/>
    <w:rsid w:val="00B317DE"/>
    <w:rsid w:val="00B32ABC"/>
    <w:rsid w:val="00B4050E"/>
    <w:rsid w:val="00B4593A"/>
    <w:rsid w:val="00B513B6"/>
    <w:rsid w:val="00B533E6"/>
    <w:rsid w:val="00B54CD1"/>
    <w:rsid w:val="00B6161E"/>
    <w:rsid w:val="00B62A41"/>
    <w:rsid w:val="00B63005"/>
    <w:rsid w:val="00B7040A"/>
    <w:rsid w:val="00B71672"/>
    <w:rsid w:val="00B722D8"/>
    <w:rsid w:val="00B726D0"/>
    <w:rsid w:val="00B73F6A"/>
    <w:rsid w:val="00B83844"/>
    <w:rsid w:val="00B8454E"/>
    <w:rsid w:val="00B90FBA"/>
    <w:rsid w:val="00B913CF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D223D"/>
    <w:rsid w:val="00BD373B"/>
    <w:rsid w:val="00BE03B4"/>
    <w:rsid w:val="00BE2357"/>
    <w:rsid w:val="00BE4BAE"/>
    <w:rsid w:val="00BE621D"/>
    <w:rsid w:val="00BE6539"/>
    <w:rsid w:val="00BF3476"/>
    <w:rsid w:val="00BF3667"/>
    <w:rsid w:val="00BF4243"/>
    <w:rsid w:val="00BF554B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43C17"/>
    <w:rsid w:val="00C46AA6"/>
    <w:rsid w:val="00C56B71"/>
    <w:rsid w:val="00C5740A"/>
    <w:rsid w:val="00C646B9"/>
    <w:rsid w:val="00C6698E"/>
    <w:rsid w:val="00C76E20"/>
    <w:rsid w:val="00C8028A"/>
    <w:rsid w:val="00C805CD"/>
    <w:rsid w:val="00C93B1F"/>
    <w:rsid w:val="00CA2585"/>
    <w:rsid w:val="00CA5085"/>
    <w:rsid w:val="00CB1CCF"/>
    <w:rsid w:val="00CB1DA8"/>
    <w:rsid w:val="00CB20EA"/>
    <w:rsid w:val="00CB23C9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D665D"/>
    <w:rsid w:val="00CE2E93"/>
    <w:rsid w:val="00CE54C5"/>
    <w:rsid w:val="00CE7BF8"/>
    <w:rsid w:val="00CF0694"/>
    <w:rsid w:val="00CF1CD3"/>
    <w:rsid w:val="00CF3A8E"/>
    <w:rsid w:val="00CF7BE3"/>
    <w:rsid w:val="00D13CD7"/>
    <w:rsid w:val="00D14739"/>
    <w:rsid w:val="00D16946"/>
    <w:rsid w:val="00D179DA"/>
    <w:rsid w:val="00D223AD"/>
    <w:rsid w:val="00D2464A"/>
    <w:rsid w:val="00D311C8"/>
    <w:rsid w:val="00D344BF"/>
    <w:rsid w:val="00D42617"/>
    <w:rsid w:val="00D4374E"/>
    <w:rsid w:val="00D4425F"/>
    <w:rsid w:val="00D46119"/>
    <w:rsid w:val="00D51DF8"/>
    <w:rsid w:val="00D54B30"/>
    <w:rsid w:val="00D561C2"/>
    <w:rsid w:val="00D65745"/>
    <w:rsid w:val="00D727B4"/>
    <w:rsid w:val="00D72DD6"/>
    <w:rsid w:val="00D72EFC"/>
    <w:rsid w:val="00D80835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28B3"/>
    <w:rsid w:val="00DA7596"/>
    <w:rsid w:val="00DB182C"/>
    <w:rsid w:val="00DC1685"/>
    <w:rsid w:val="00DC37AB"/>
    <w:rsid w:val="00DC4434"/>
    <w:rsid w:val="00DD6BAD"/>
    <w:rsid w:val="00DD713D"/>
    <w:rsid w:val="00DE388E"/>
    <w:rsid w:val="00DE63A0"/>
    <w:rsid w:val="00DE6631"/>
    <w:rsid w:val="00DF7B0D"/>
    <w:rsid w:val="00E02B87"/>
    <w:rsid w:val="00E0406D"/>
    <w:rsid w:val="00E07450"/>
    <w:rsid w:val="00E07627"/>
    <w:rsid w:val="00E11795"/>
    <w:rsid w:val="00E12E55"/>
    <w:rsid w:val="00E143A1"/>
    <w:rsid w:val="00E16E71"/>
    <w:rsid w:val="00E278F9"/>
    <w:rsid w:val="00E31F66"/>
    <w:rsid w:val="00E3559F"/>
    <w:rsid w:val="00E416C4"/>
    <w:rsid w:val="00E46CD8"/>
    <w:rsid w:val="00E517FA"/>
    <w:rsid w:val="00E5242B"/>
    <w:rsid w:val="00E55C04"/>
    <w:rsid w:val="00E568A0"/>
    <w:rsid w:val="00E7058B"/>
    <w:rsid w:val="00E70E86"/>
    <w:rsid w:val="00E8225B"/>
    <w:rsid w:val="00E82FEA"/>
    <w:rsid w:val="00E841D6"/>
    <w:rsid w:val="00E858D4"/>
    <w:rsid w:val="00E86C88"/>
    <w:rsid w:val="00E9055D"/>
    <w:rsid w:val="00E97392"/>
    <w:rsid w:val="00EA027B"/>
    <w:rsid w:val="00EA1673"/>
    <w:rsid w:val="00EA18A9"/>
    <w:rsid w:val="00EA3722"/>
    <w:rsid w:val="00EA58AF"/>
    <w:rsid w:val="00EB05D1"/>
    <w:rsid w:val="00EB2723"/>
    <w:rsid w:val="00EC3F35"/>
    <w:rsid w:val="00EC4448"/>
    <w:rsid w:val="00ED0350"/>
    <w:rsid w:val="00ED2FEF"/>
    <w:rsid w:val="00EE12CA"/>
    <w:rsid w:val="00EE2FB8"/>
    <w:rsid w:val="00EE659B"/>
    <w:rsid w:val="00EF02F7"/>
    <w:rsid w:val="00EF6F77"/>
    <w:rsid w:val="00EF7CBF"/>
    <w:rsid w:val="00F074C1"/>
    <w:rsid w:val="00F12D82"/>
    <w:rsid w:val="00F14A7C"/>
    <w:rsid w:val="00F14FCF"/>
    <w:rsid w:val="00F153EE"/>
    <w:rsid w:val="00F15533"/>
    <w:rsid w:val="00F16C59"/>
    <w:rsid w:val="00F23F81"/>
    <w:rsid w:val="00F266F7"/>
    <w:rsid w:val="00F26D14"/>
    <w:rsid w:val="00F26F42"/>
    <w:rsid w:val="00F30D2D"/>
    <w:rsid w:val="00F347FB"/>
    <w:rsid w:val="00F36165"/>
    <w:rsid w:val="00F526A1"/>
    <w:rsid w:val="00F53331"/>
    <w:rsid w:val="00F54B26"/>
    <w:rsid w:val="00F55017"/>
    <w:rsid w:val="00F5547A"/>
    <w:rsid w:val="00F56C17"/>
    <w:rsid w:val="00F61AB9"/>
    <w:rsid w:val="00F62BB5"/>
    <w:rsid w:val="00F63BF4"/>
    <w:rsid w:val="00F6565D"/>
    <w:rsid w:val="00F855AC"/>
    <w:rsid w:val="00F91F84"/>
    <w:rsid w:val="00F92FC6"/>
    <w:rsid w:val="00F938E5"/>
    <w:rsid w:val="00F95525"/>
    <w:rsid w:val="00F97782"/>
    <w:rsid w:val="00FA44D0"/>
    <w:rsid w:val="00FA64A7"/>
    <w:rsid w:val="00FA6F87"/>
    <w:rsid w:val="00FB45E7"/>
    <w:rsid w:val="00FB57B1"/>
    <w:rsid w:val="00FB5A1E"/>
    <w:rsid w:val="00FB5E5B"/>
    <w:rsid w:val="00FC0962"/>
    <w:rsid w:val="00FC5380"/>
    <w:rsid w:val="00FD0BBF"/>
    <w:rsid w:val="00FD23B7"/>
    <w:rsid w:val="00FD300B"/>
    <w:rsid w:val="00FD338D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7DE-9EF9-46E8-BF4B-3F7AC11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System-1</cp:lastModifiedBy>
  <cp:revision>85</cp:revision>
  <cp:lastPrinted>2021-11-11T09:02:00Z</cp:lastPrinted>
  <dcterms:created xsi:type="dcterms:W3CDTF">2018-04-08T07:28:00Z</dcterms:created>
  <dcterms:modified xsi:type="dcterms:W3CDTF">2021-12-04T06:45:00Z</dcterms:modified>
</cp:coreProperties>
</file>